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79395" w14:textId="7A7A4A22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 xml:space="preserve">Case study </w:t>
      </w:r>
      <w:r w:rsidR="00103877">
        <w:rPr>
          <w:rFonts w:ascii="Times New Roman" w:hAnsi="Times New Roman" w:cs="Times New Roman"/>
          <w:b/>
          <w:sz w:val="24"/>
          <w:szCs w:val="24"/>
        </w:rPr>
        <w:t>1</w:t>
      </w:r>
      <w:r w:rsidR="00BB5721">
        <w:rPr>
          <w:rFonts w:ascii="Times New Roman" w:hAnsi="Times New Roman" w:cs="Times New Roman"/>
          <w:b/>
          <w:sz w:val="24"/>
          <w:szCs w:val="24"/>
        </w:rPr>
        <w:t>6</w:t>
      </w:r>
    </w:p>
    <w:p w14:paraId="6DE6B854" w14:textId="3E7B1FD2" w:rsidR="00761A97" w:rsidRPr="00991669" w:rsidRDefault="00761A97" w:rsidP="00991669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>QUẢN</w:t>
      </w:r>
      <w:r w:rsidR="007E42BB">
        <w:rPr>
          <w:rFonts w:ascii="Times New Roman" w:hAnsi="Times New Roman" w:cs="Times New Roman"/>
          <w:b/>
          <w:sz w:val="24"/>
          <w:szCs w:val="24"/>
        </w:rPr>
        <w:t xml:space="preserve"> LÝ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721">
        <w:rPr>
          <w:rFonts w:ascii="Times New Roman" w:hAnsi="Times New Roman" w:cs="Times New Roman"/>
          <w:b/>
          <w:sz w:val="24"/>
          <w:szCs w:val="24"/>
        </w:rPr>
        <w:t>NHÀ HÀNG TIỆC CƯỚI</w:t>
      </w:r>
    </w:p>
    <w:p w14:paraId="473A4DF9" w14:textId="48795D5F" w:rsidR="00761A97" w:rsidRDefault="00761A97" w:rsidP="00761A97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991669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4176B251" w14:textId="77777777" w:rsidR="00B95A48" w:rsidRPr="00B95A48" w:rsidRDefault="00B95A48" w:rsidP="00B95A48">
      <w:pPr>
        <w:shd w:val="clear" w:color="auto" w:fill="FFFFFF"/>
        <w:spacing w:before="300" w:after="525" w:line="240" w:lineRule="auto"/>
        <w:outlineLvl w:val="2"/>
        <w:rPr>
          <w:rFonts w:ascii="Times New Roman" w:eastAsia="Times New Roman" w:hAnsi="Times New Roman" w:cs="Times New Roman"/>
          <w:color w:val="3D4351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1/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Quản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lý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chi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tiết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các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sảnh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tiệc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cưới</w:t>
      </w:r>
      <w:proofErr w:type="spellEnd"/>
    </w:p>
    <w:p w14:paraId="72FFDB01" w14:textId="00BB83F1" w:rsidR="00B95A48" w:rsidRPr="00B95A48" w:rsidRDefault="00B95A48" w:rsidP="00761A97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Hỗ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trợ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quản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lý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thông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tin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khác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đặt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sảnh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,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thời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gian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đặt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,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số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lượng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khách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vào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ở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từng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sảnh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,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tình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hình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lên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món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,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quản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lý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menu chi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tiết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ở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từng</w:t>
      </w:r>
      <w:proofErr w:type="spellEnd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proofErr w:type="spellStart"/>
      <w:r w:rsidRPr="00B95A4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sảnh</w:t>
      </w:r>
      <w:proofErr w:type="spellEnd"/>
    </w:p>
    <w:p w14:paraId="3A69DA47" w14:textId="77777777" w:rsidR="00B95A48" w:rsidRPr="00B95A48" w:rsidRDefault="00B95A48" w:rsidP="00B95A48">
      <w:pPr>
        <w:pStyle w:val="Heading3"/>
        <w:shd w:val="clear" w:color="auto" w:fill="FFFFFF"/>
        <w:spacing w:before="300" w:beforeAutospacing="0" w:after="525" w:afterAutospacing="0"/>
        <w:rPr>
          <w:b w:val="0"/>
          <w:bCs w:val="0"/>
          <w:color w:val="3D4351"/>
          <w:sz w:val="24"/>
          <w:szCs w:val="24"/>
        </w:rPr>
      </w:pPr>
      <w:r w:rsidRPr="00B95A48">
        <w:rPr>
          <w:sz w:val="24"/>
          <w:szCs w:val="24"/>
        </w:rPr>
        <w:t xml:space="preserve">2/ </w:t>
      </w:r>
      <w:proofErr w:type="spellStart"/>
      <w:r w:rsidRPr="00B95A48">
        <w:rPr>
          <w:rStyle w:val="Strong"/>
          <w:b/>
          <w:bCs/>
          <w:color w:val="3D4351"/>
          <w:sz w:val="24"/>
          <w:szCs w:val="24"/>
        </w:rPr>
        <w:t>Hỗ</w:t>
      </w:r>
      <w:proofErr w:type="spellEnd"/>
      <w:r w:rsidRPr="00B95A48">
        <w:rPr>
          <w:rStyle w:val="Strong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Style w:val="Strong"/>
          <w:b/>
          <w:bCs/>
          <w:color w:val="3D4351"/>
          <w:sz w:val="24"/>
          <w:szCs w:val="24"/>
        </w:rPr>
        <w:t>trợ</w:t>
      </w:r>
      <w:proofErr w:type="spellEnd"/>
      <w:r w:rsidRPr="00B95A48">
        <w:rPr>
          <w:rStyle w:val="Strong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Style w:val="Strong"/>
          <w:b/>
          <w:bCs/>
          <w:color w:val="3D4351"/>
          <w:sz w:val="24"/>
          <w:szCs w:val="24"/>
        </w:rPr>
        <w:t>quản</w:t>
      </w:r>
      <w:proofErr w:type="spellEnd"/>
      <w:r w:rsidRPr="00B95A48">
        <w:rPr>
          <w:rStyle w:val="Strong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Style w:val="Strong"/>
          <w:b/>
          <w:bCs/>
          <w:color w:val="3D4351"/>
          <w:sz w:val="24"/>
          <w:szCs w:val="24"/>
        </w:rPr>
        <w:t>lý</w:t>
      </w:r>
      <w:proofErr w:type="spellEnd"/>
      <w:r w:rsidRPr="00B95A48">
        <w:rPr>
          <w:rStyle w:val="Strong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Style w:val="Strong"/>
          <w:b/>
          <w:bCs/>
          <w:color w:val="3D4351"/>
          <w:sz w:val="24"/>
          <w:szCs w:val="24"/>
        </w:rPr>
        <w:t>theo</w:t>
      </w:r>
      <w:proofErr w:type="spellEnd"/>
      <w:r w:rsidRPr="00B95A48">
        <w:rPr>
          <w:rStyle w:val="Strong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Style w:val="Strong"/>
          <w:b/>
          <w:bCs/>
          <w:color w:val="3D4351"/>
          <w:sz w:val="24"/>
          <w:szCs w:val="24"/>
        </w:rPr>
        <w:t>dịch</w:t>
      </w:r>
      <w:proofErr w:type="spellEnd"/>
      <w:r w:rsidRPr="00B95A48">
        <w:rPr>
          <w:rStyle w:val="Strong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Style w:val="Strong"/>
          <w:b/>
          <w:bCs/>
          <w:color w:val="3D4351"/>
          <w:sz w:val="24"/>
          <w:szCs w:val="24"/>
        </w:rPr>
        <w:t>vụ</w:t>
      </w:r>
      <w:proofErr w:type="spellEnd"/>
    </w:p>
    <w:p w14:paraId="22AF88E7" w14:textId="4E639D53" w:rsidR="00B95A48" w:rsidRPr="00B95A48" w:rsidRDefault="00730BDA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45454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ý</w:t>
      </w:r>
      <w:proofErr w:type="spellEnd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ịch</w:t>
      </w:r>
      <w:proofErr w:type="spellEnd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ẹn</w:t>
      </w:r>
      <w:proofErr w:type="spellEnd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, </w:t>
      </w:r>
      <w:proofErr w:type="spellStart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oanh</w:t>
      </w:r>
      <w:proofErr w:type="spellEnd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u</w:t>
      </w:r>
      <w:proofErr w:type="spellEnd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eo</w:t>
      </w:r>
      <w:proofErr w:type="spellEnd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ừng</w:t>
      </w:r>
      <w:proofErr w:type="spellEnd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sảnh</w:t>
      </w:r>
      <w:proofErr w:type="spellEnd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, </w:t>
      </w:r>
      <w:proofErr w:type="spellStart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eo</w:t>
      </w:r>
      <w:proofErr w:type="spellEnd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ừng</w:t>
      </w:r>
      <w:proofErr w:type="spellEnd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oại</w:t>
      </w:r>
      <w:proofErr w:type="spellEnd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ệc</w:t>
      </w:r>
      <w:proofErr w:type="spellEnd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khác</w:t>
      </w:r>
      <w:proofErr w:type="spellEnd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hau</w:t>
      </w:r>
      <w:proofErr w:type="spellEnd"/>
      <w:r w:rsidR="00B95A48"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.</w:t>
      </w:r>
    </w:p>
    <w:p w14:paraId="4323D737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</w:rPr>
        <w:t>Ví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</w:rPr>
        <w:t>dụ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</w:rPr>
        <w:t>:</w:t>
      </w:r>
    </w:p>
    <w:p w14:paraId="510435E4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+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ịc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ụ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hà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à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ệ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ướ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uổ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ưa</w:t>
      </w:r>
      <w:proofErr w:type="spellEnd"/>
    </w:p>
    <w:p w14:paraId="29944EA9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+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ịc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ụ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hà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à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ệ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ướ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uổ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ối</w:t>
      </w:r>
      <w:proofErr w:type="spellEnd"/>
    </w:p>
    <w:p w14:paraId="399A7346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+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ịc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ụ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ho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uê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ă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phòng</w:t>
      </w:r>
    </w:p>
    <w:p w14:paraId="75452203" w14:textId="77777777" w:rsidR="00B95A48" w:rsidRPr="00B95A48" w:rsidRDefault="00B95A48" w:rsidP="00B95A48">
      <w:pPr>
        <w:shd w:val="clear" w:color="auto" w:fill="FFFFFF"/>
        <w:spacing w:before="300" w:after="525" w:line="240" w:lineRule="auto"/>
        <w:outlineLvl w:val="2"/>
        <w:rPr>
          <w:rFonts w:ascii="Times New Roman" w:eastAsia="Times New Roman" w:hAnsi="Times New Roman" w:cs="Times New Roman"/>
          <w:color w:val="3D4351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3/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Quản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lý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cọc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chỗ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-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thông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tin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hợp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đồng</w:t>
      </w:r>
      <w:proofErr w:type="spellEnd"/>
    </w:p>
    <w:p w14:paraId="7836C845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ỗ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ợ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ư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ạ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iê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ả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gh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hớ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ợp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đồ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, chi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ế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ô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tin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đặ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ọ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ướ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ủa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khác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à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.</w:t>
      </w:r>
    </w:p>
    <w:p w14:paraId="73F36528" w14:textId="745C4A4B" w:rsidR="00B95A48" w:rsidRPr="00B95A48" w:rsidRDefault="00B95A48" w:rsidP="00B95A48">
      <w:pPr>
        <w:shd w:val="clear" w:color="auto" w:fill="FFFFFF"/>
        <w:spacing w:before="300" w:after="525" w:line="240" w:lineRule="auto"/>
        <w:outlineLvl w:val="2"/>
        <w:rPr>
          <w:rFonts w:ascii="Times New Roman" w:eastAsia="Times New Roman" w:hAnsi="Times New Roman" w:cs="Times New Roman"/>
          <w:color w:val="3D4351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4/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Báo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lịch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tiệc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,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hẹn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tiệc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,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thông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tin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tiệc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cưới</w:t>
      </w:r>
      <w:proofErr w:type="spellEnd"/>
    </w:p>
    <w:p w14:paraId="5B7CB859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+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ờ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gia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ổ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hứ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ệc</w:t>
      </w:r>
      <w:proofErr w:type="spellEnd"/>
    </w:p>
    <w:p w14:paraId="5AB9223F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hứ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ă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quả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ý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ệ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ủa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PosApp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ho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phép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quả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ý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an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sác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ệ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ớ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á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ô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tin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hư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:</w:t>
      </w:r>
    </w:p>
    <w:p w14:paraId="0B63A4A8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+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ô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tin chi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ế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ề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ệ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(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Số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ượ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gườ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am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gia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,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số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ượ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à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,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sản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đặ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ệ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)</w:t>
      </w:r>
    </w:p>
    <w:p w14:paraId="08B06560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+ Chi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ế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mó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ăn</w:t>
      </w:r>
      <w:proofErr w:type="spellEnd"/>
    </w:p>
    <w:p w14:paraId="722DCB05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+ Chi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ế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á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yê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ầ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ủa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khác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(Ban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hạ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,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yê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ầ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đặ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iệ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ề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a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í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...)</w:t>
      </w:r>
    </w:p>
    <w:p w14:paraId="61D27307" w14:textId="77777777" w:rsidR="00B95A48" w:rsidRPr="00B95A48" w:rsidRDefault="00B95A48" w:rsidP="00B95A48">
      <w:pPr>
        <w:shd w:val="clear" w:color="auto" w:fill="FFFFFF"/>
        <w:spacing w:before="300" w:after="525" w:line="240" w:lineRule="auto"/>
        <w:outlineLvl w:val="2"/>
        <w:rPr>
          <w:rFonts w:ascii="Times New Roman" w:eastAsia="Times New Roman" w:hAnsi="Times New Roman" w:cs="Times New Roman"/>
          <w:color w:val="3D4351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5/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Quản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lý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chi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tiết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tình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hình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lên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món</w:t>
      </w:r>
      <w:proofErr w:type="spellEnd"/>
    </w:p>
    <w:p w14:paraId="7D9CAA29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+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Quả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ý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chi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ế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số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ượ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khác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ê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à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,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yê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ầ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gọ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mó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ủa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ừ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khác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(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í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ụ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: </w:t>
      </w:r>
      <w:proofErr w:type="gram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Bia, 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ước</w:t>
      </w:r>
      <w:proofErr w:type="spellEnd"/>
      <w:proofErr w:type="gram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gọ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,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ướ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suố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)</w:t>
      </w:r>
    </w:p>
    <w:p w14:paraId="7E38E824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lastRenderedPageBreak/>
        <w:t xml:space="preserve">+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ỗ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ợ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quả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ý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ìn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ìn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ả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mó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ủa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ếp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,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hâ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iê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phụ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ụ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eo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ừ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à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.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ạ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hế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iệ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ê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mó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ị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ỏ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só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ở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ừ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àn</w:t>
      </w:r>
      <w:proofErr w:type="spellEnd"/>
    </w:p>
    <w:p w14:paraId="03E5F3B1" w14:textId="19AAA3AD" w:rsidR="00B95A48" w:rsidRPr="00B95A48" w:rsidRDefault="00B95A48" w:rsidP="00B95A48">
      <w:pPr>
        <w:shd w:val="clear" w:color="auto" w:fill="FFFFFF"/>
        <w:spacing w:before="300" w:after="525" w:line="240" w:lineRule="auto"/>
        <w:outlineLvl w:val="2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6/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Quản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lý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hàng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tồn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kho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 </w:t>
      </w:r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+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Địn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ượ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guyê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ậ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iệ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: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ỗ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ợ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quả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ý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an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sác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guyê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iệ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xuấ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ệ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,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ượ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guyê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ậ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iệ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xuấ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ra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hín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xá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đế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ừ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suấ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ă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đầ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gườ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 </w:t>
      </w:r>
    </w:p>
    <w:p w14:paraId="27C28A5F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+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ỗ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ợ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quả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ý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giá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hập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guyê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proofErr w:type="gram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iệ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 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eo</w:t>
      </w:r>
      <w:proofErr w:type="spellEnd"/>
      <w:proofErr w:type="gram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ừ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hà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u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ấp</w:t>
      </w:r>
      <w:proofErr w:type="spellEnd"/>
    </w:p>
    <w:p w14:paraId="6D431369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+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Quả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ý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chi </w:t>
      </w:r>
      <w:proofErr w:type="spellStart"/>
      <w:proofErr w:type="gram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ế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 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iệc</w:t>
      </w:r>
      <w:proofErr w:type="spellEnd"/>
      <w:proofErr w:type="gram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hập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-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xuấ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à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ồ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kho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eo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ừ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ộ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phậ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hư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: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ếp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-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hâ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iê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FnB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(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guyê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iệ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mó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ă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),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ộ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phậ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a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í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(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ậ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ụ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a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í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)</w:t>
      </w:r>
    </w:p>
    <w:p w14:paraId="414C8620" w14:textId="77777777" w:rsidR="00B95A48" w:rsidRPr="00B95A48" w:rsidRDefault="00B95A48" w:rsidP="00B95A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+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ố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kê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iệ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ủy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à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ồ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kho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, NVL,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xem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chi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ế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ạ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sử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ụ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ủa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ừ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loạ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NVL</w:t>
      </w:r>
    </w:p>
    <w:p w14:paraId="7FBC0745" w14:textId="77777777" w:rsidR="00B95A48" w:rsidRPr="00B95A48" w:rsidRDefault="00B95A48" w:rsidP="00B95A48">
      <w:pPr>
        <w:shd w:val="clear" w:color="auto" w:fill="FFFFFF"/>
        <w:spacing w:before="300" w:after="525" w:line="240" w:lineRule="auto"/>
        <w:outlineLvl w:val="2"/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</w:pPr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7/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Xem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chi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tiết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báo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cáo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từ</w:t>
      </w:r>
      <w:proofErr w:type="spellEnd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b/>
          <w:bCs/>
          <w:color w:val="3D4351"/>
          <w:sz w:val="24"/>
          <w:szCs w:val="24"/>
        </w:rPr>
        <w:t>xa</w:t>
      </w:r>
      <w:proofErr w:type="spellEnd"/>
    </w:p>
    <w:p w14:paraId="34C16D59" w14:textId="404ACBBD" w:rsidR="00B95A48" w:rsidRPr="00B95A48" w:rsidRDefault="00B95A48" w:rsidP="00B95A48">
      <w:pPr>
        <w:shd w:val="clear" w:color="auto" w:fill="FFFFFF"/>
        <w:spacing w:before="300" w:after="525" w:line="240" w:lineRule="auto"/>
        <w:outlineLvl w:val="2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ỗ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ợ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xem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áo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áo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chi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ế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á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áo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áo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ừ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xa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hư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: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Báo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áo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oan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,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ỉ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ọ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oan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u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eo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ừ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ịc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ụ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(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ịc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ụ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ệ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ướ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,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ịc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ụ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a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í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iệ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ướ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,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á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dịch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vụ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ướ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ỏ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khá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...)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eo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ờ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gia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ực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ngay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rê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điệ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thoạ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mà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khô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ần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phải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ó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mặt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ở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cửa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</w:t>
      </w:r>
      <w:proofErr w:type="spellStart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hàng</w:t>
      </w:r>
      <w:proofErr w:type="spellEnd"/>
      <w:r w:rsidRPr="00B95A48">
        <w:rPr>
          <w:rFonts w:ascii="Times New Roman" w:eastAsia="Times New Roman" w:hAnsi="Times New Roman" w:cs="Times New Roman"/>
          <w:color w:val="545454"/>
          <w:sz w:val="24"/>
          <w:szCs w:val="24"/>
        </w:rPr>
        <w:t> </w:t>
      </w:r>
    </w:p>
    <w:p w14:paraId="2DA12CED" w14:textId="71B85A20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991669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1B453CDE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3CD00A" w14:textId="29C10D60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A05DCBD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F1EE9D" w14:textId="490A4D7C" w:rsidR="00761A97" w:rsidRDefault="00761A97" w:rsidP="00761A97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…</w:t>
      </w:r>
    </w:p>
    <w:p w14:paraId="755BE076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1E7CFDFA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ngày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ngày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1" w:name="page13"/>
      <w:bookmarkEnd w:id="1"/>
      <w:proofErr w:type="spellEnd"/>
    </w:p>
    <w:p w14:paraId="613FCB3C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BDC3B65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26430732" w14:textId="77777777" w:rsidR="00991669" w:rsidRPr="00D27436" w:rsidRDefault="00991669" w:rsidP="00991669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477CA93" w14:textId="77777777" w:rsidR="00991669" w:rsidRDefault="00991669" w:rsidP="00991669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5" w15:restartNumberingAfterBreak="0">
    <w:nsid w:val="470D0C48"/>
    <w:multiLevelType w:val="multilevel"/>
    <w:tmpl w:val="A18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97"/>
    <w:rsid w:val="000472B4"/>
    <w:rsid w:val="000A703F"/>
    <w:rsid w:val="00103877"/>
    <w:rsid w:val="003C3A8F"/>
    <w:rsid w:val="00467B92"/>
    <w:rsid w:val="004879EE"/>
    <w:rsid w:val="00530506"/>
    <w:rsid w:val="0059173A"/>
    <w:rsid w:val="005E7765"/>
    <w:rsid w:val="006C7FFE"/>
    <w:rsid w:val="00730BDA"/>
    <w:rsid w:val="00761A97"/>
    <w:rsid w:val="007B409F"/>
    <w:rsid w:val="007E42BB"/>
    <w:rsid w:val="0084771A"/>
    <w:rsid w:val="0086121A"/>
    <w:rsid w:val="00955B6D"/>
    <w:rsid w:val="00991669"/>
    <w:rsid w:val="009A7B21"/>
    <w:rsid w:val="00A00CAE"/>
    <w:rsid w:val="00A17CF4"/>
    <w:rsid w:val="00A8148A"/>
    <w:rsid w:val="00B362F2"/>
    <w:rsid w:val="00B73D97"/>
    <w:rsid w:val="00B95A48"/>
    <w:rsid w:val="00BA3054"/>
    <w:rsid w:val="00BB5721"/>
    <w:rsid w:val="00CD4D19"/>
    <w:rsid w:val="00D3190C"/>
    <w:rsid w:val="00E408D9"/>
    <w:rsid w:val="00E41E8C"/>
    <w:rsid w:val="00EE76CA"/>
    <w:rsid w:val="00F05F7F"/>
    <w:rsid w:val="00F4344D"/>
    <w:rsid w:val="00F6057A"/>
    <w:rsid w:val="00FC1CFA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97"/>
  </w:style>
  <w:style w:type="paragraph" w:styleId="Heading3">
    <w:name w:val="heading 3"/>
    <w:basedOn w:val="Normal"/>
    <w:link w:val="Heading3Char"/>
    <w:uiPriority w:val="9"/>
    <w:qFormat/>
    <w:rsid w:val="00B95A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8D9"/>
    <w:rPr>
      <w:i/>
      <w:iCs/>
    </w:rPr>
  </w:style>
  <w:style w:type="character" w:styleId="Strong">
    <w:name w:val="Strong"/>
    <w:basedOn w:val="DefaultParagraphFont"/>
    <w:uiPriority w:val="22"/>
    <w:qFormat/>
    <w:rsid w:val="00E408D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95A4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6451-BE7A-4621-B57F-52E20A7B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inkpad</cp:lastModifiedBy>
  <cp:revision>32</cp:revision>
  <dcterms:created xsi:type="dcterms:W3CDTF">2020-03-29T12:59:00Z</dcterms:created>
  <dcterms:modified xsi:type="dcterms:W3CDTF">2022-02-14T12:31:00Z</dcterms:modified>
</cp:coreProperties>
</file>